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AF34" w14:textId="176050EE" w:rsidR="00472C3A" w:rsidRPr="00340F4B" w:rsidRDefault="00472C3A" w:rsidP="0096105B">
      <w:pPr>
        <w:rPr>
          <w:rFonts w:asciiTheme="minorHAnsi" w:hAnsiTheme="minorHAnsi" w:cs="Calibri"/>
          <w:sz w:val="22"/>
          <w:szCs w:val="22"/>
        </w:rPr>
      </w:pPr>
    </w:p>
    <w:p w14:paraId="00B348BE" w14:textId="77777777" w:rsidR="0096105B" w:rsidRPr="00B968EC" w:rsidRDefault="0096105B" w:rsidP="008E35AF">
      <w:pPr>
        <w:pStyle w:val="Heading2"/>
        <w:rPr>
          <w:rFonts w:ascii="Times New Roman" w:hAnsi="Times New Roman"/>
          <w:sz w:val="22"/>
          <w:szCs w:val="22"/>
        </w:rPr>
      </w:pPr>
      <w:bookmarkStart w:id="0" w:name="_Toc322681824"/>
      <w:r w:rsidRPr="00B968EC">
        <w:rPr>
          <w:rFonts w:ascii="Times New Roman" w:hAnsi="Times New Roman"/>
          <w:sz w:val="22"/>
          <w:szCs w:val="22"/>
        </w:rPr>
        <w:t>Toluna USA Membership Site Terms</w:t>
      </w:r>
      <w:bookmarkEnd w:id="0"/>
    </w:p>
    <w:p w14:paraId="78FA553F" w14:textId="77777777" w:rsidR="0096105B" w:rsidRPr="00B968EC" w:rsidRDefault="0096105B" w:rsidP="0096105B">
      <w:pPr>
        <w:autoSpaceDE w:val="0"/>
        <w:autoSpaceDN w:val="0"/>
        <w:adjustRightInd w:val="0"/>
        <w:rPr>
          <w:color w:val="000000"/>
          <w:sz w:val="22"/>
          <w:szCs w:val="22"/>
        </w:rPr>
      </w:pPr>
      <w:bookmarkStart w:id="1" w:name="_GoBack"/>
      <w:bookmarkEnd w:id="1"/>
    </w:p>
    <w:p w14:paraId="36A542E1" w14:textId="77777777" w:rsidR="0096105B" w:rsidRPr="00B968EC" w:rsidRDefault="0096105B" w:rsidP="0096105B">
      <w:pPr>
        <w:rPr>
          <w:b/>
          <w:sz w:val="22"/>
          <w:szCs w:val="22"/>
          <w:u w:val="single"/>
        </w:rPr>
      </w:pPr>
      <w:r w:rsidRPr="00B968EC">
        <w:rPr>
          <w:b/>
          <w:sz w:val="22"/>
          <w:szCs w:val="22"/>
          <w:u w:val="single"/>
        </w:rPr>
        <w:t>Terms of Use and Membership</w:t>
      </w:r>
    </w:p>
    <w:p w14:paraId="7D0393D1" w14:textId="77777777" w:rsidR="0096105B" w:rsidRPr="00B968EC" w:rsidRDefault="0096105B" w:rsidP="0096105B">
      <w:pPr>
        <w:spacing w:before="100" w:beforeAutospacing="1" w:after="365"/>
        <w:rPr>
          <w:sz w:val="22"/>
          <w:szCs w:val="22"/>
        </w:rPr>
      </w:pPr>
      <w:r w:rsidRPr="00B968EC">
        <w:rPr>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B968EC" w:rsidRDefault="0096105B" w:rsidP="0096105B">
      <w:pPr>
        <w:spacing w:before="100" w:beforeAutospacing="1" w:after="365"/>
        <w:rPr>
          <w:sz w:val="22"/>
          <w:szCs w:val="22"/>
        </w:rPr>
      </w:pPr>
      <w:r w:rsidRPr="00B968EC">
        <w:rPr>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B968EC" w:rsidRDefault="0096105B" w:rsidP="00181764">
      <w:pPr>
        <w:rPr>
          <w:b/>
          <w:sz w:val="22"/>
          <w:szCs w:val="22"/>
          <w:u w:val="single"/>
        </w:rPr>
      </w:pPr>
      <w:r w:rsidRPr="00B968EC">
        <w:rPr>
          <w:b/>
          <w:sz w:val="22"/>
          <w:szCs w:val="22"/>
          <w:u w:val="single"/>
        </w:rPr>
        <w:t>Eligibility</w:t>
      </w:r>
    </w:p>
    <w:p w14:paraId="72110BCB" w14:textId="77777777" w:rsidR="0096105B" w:rsidRPr="00B968EC" w:rsidRDefault="0096105B" w:rsidP="0096105B">
      <w:pPr>
        <w:spacing w:before="100" w:beforeAutospacing="1" w:after="365"/>
        <w:rPr>
          <w:sz w:val="22"/>
          <w:szCs w:val="22"/>
        </w:rPr>
      </w:pPr>
      <w:r w:rsidRPr="00B968EC">
        <w:rPr>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B968EC" w:rsidRDefault="0096105B" w:rsidP="00181764">
      <w:pPr>
        <w:rPr>
          <w:b/>
          <w:sz w:val="22"/>
          <w:szCs w:val="22"/>
          <w:u w:val="single"/>
        </w:rPr>
      </w:pPr>
      <w:r w:rsidRPr="00B968EC">
        <w:rPr>
          <w:b/>
          <w:sz w:val="22"/>
          <w:szCs w:val="22"/>
          <w:u w:val="single"/>
        </w:rPr>
        <w:t>Registration and Passwords</w:t>
      </w:r>
    </w:p>
    <w:p w14:paraId="42AD9CCE" w14:textId="77777777" w:rsidR="0096105B" w:rsidRPr="00B968EC" w:rsidRDefault="0096105B" w:rsidP="0096105B">
      <w:pPr>
        <w:spacing w:before="100" w:beforeAutospacing="1" w:after="365"/>
        <w:rPr>
          <w:sz w:val="22"/>
          <w:szCs w:val="22"/>
        </w:rPr>
      </w:pPr>
      <w:r w:rsidRPr="00B968EC">
        <w:rPr>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B968EC" w:rsidRDefault="0096105B" w:rsidP="0096105B">
      <w:pPr>
        <w:spacing w:before="100" w:beforeAutospacing="1" w:after="365"/>
        <w:rPr>
          <w:sz w:val="22"/>
          <w:szCs w:val="22"/>
        </w:rPr>
      </w:pPr>
      <w:r w:rsidRPr="00B968EC">
        <w:rPr>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B968EC" w:rsidRDefault="0096105B" w:rsidP="0096105B">
      <w:pPr>
        <w:spacing w:before="100" w:beforeAutospacing="1" w:after="365"/>
        <w:rPr>
          <w:sz w:val="22"/>
          <w:szCs w:val="22"/>
        </w:rPr>
      </w:pPr>
      <w:r w:rsidRPr="00B968EC">
        <w:rPr>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B968EC" w:rsidRDefault="0096105B" w:rsidP="0096105B">
      <w:pPr>
        <w:spacing w:before="100" w:beforeAutospacing="1" w:after="365"/>
        <w:rPr>
          <w:sz w:val="22"/>
          <w:szCs w:val="22"/>
        </w:rPr>
      </w:pPr>
      <w:r w:rsidRPr="00B968EC">
        <w:rPr>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B968EC" w:rsidRDefault="0096105B" w:rsidP="0096105B">
      <w:pPr>
        <w:spacing w:before="100" w:beforeAutospacing="1" w:after="365"/>
        <w:rPr>
          <w:sz w:val="22"/>
          <w:szCs w:val="22"/>
        </w:rPr>
      </w:pPr>
      <w:r w:rsidRPr="00B968EC">
        <w:rPr>
          <w:sz w:val="22"/>
          <w:szCs w:val="22"/>
        </w:rPr>
        <w:t xml:space="preserve">By joining as a member of Toluna's panels, you agree to receive invitations to participate in Toluna's Surveys and its third-party partners via e-mail. Toluna does not guarantee that you will receive a certain minimum volume of invitations </w:t>
      </w:r>
      <w:r w:rsidRPr="00B968EC">
        <w:rPr>
          <w:sz w:val="22"/>
          <w:szCs w:val="22"/>
        </w:rPr>
        <w:lastRenderedPageBreak/>
        <w:t>or any invitations at all. Your participation in any Survey and your disclosure of any personally-identifiable information is completely voluntary.</w:t>
      </w:r>
    </w:p>
    <w:p w14:paraId="4CEB8832" w14:textId="77777777" w:rsidR="0096105B" w:rsidRPr="00B968EC" w:rsidRDefault="0096105B" w:rsidP="00181764">
      <w:pPr>
        <w:rPr>
          <w:b/>
          <w:sz w:val="22"/>
          <w:szCs w:val="22"/>
          <w:u w:val="single"/>
        </w:rPr>
      </w:pPr>
      <w:r w:rsidRPr="00B968EC">
        <w:rPr>
          <w:b/>
          <w:sz w:val="22"/>
          <w:szCs w:val="22"/>
          <w:u w:val="single"/>
        </w:rPr>
        <w:t>Relationship</w:t>
      </w:r>
    </w:p>
    <w:p w14:paraId="02D4CCAC" w14:textId="77777777" w:rsidR="0096105B" w:rsidRPr="00B968EC" w:rsidRDefault="0096105B" w:rsidP="0096105B">
      <w:pPr>
        <w:spacing w:before="100" w:beforeAutospacing="1" w:after="365"/>
        <w:rPr>
          <w:sz w:val="22"/>
          <w:szCs w:val="22"/>
        </w:rPr>
      </w:pPr>
      <w:r w:rsidRPr="00B968EC">
        <w:rPr>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B968EC" w:rsidRDefault="0096105B" w:rsidP="00181764">
      <w:pPr>
        <w:rPr>
          <w:b/>
          <w:sz w:val="22"/>
          <w:szCs w:val="22"/>
          <w:u w:val="single"/>
        </w:rPr>
      </w:pPr>
      <w:r w:rsidRPr="00B968EC">
        <w:rPr>
          <w:b/>
          <w:sz w:val="22"/>
          <w:szCs w:val="22"/>
          <w:u w:val="single"/>
        </w:rPr>
        <w:t>Member Code of Conduct:</w:t>
      </w:r>
    </w:p>
    <w:p w14:paraId="32DAF22F" w14:textId="77777777" w:rsidR="0096105B" w:rsidRPr="00B968EC" w:rsidRDefault="0096105B" w:rsidP="0096105B">
      <w:pPr>
        <w:spacing w:before="100" w:beforeAutospacing="1" w:after="365"/>
        <w:rPr>
          <w:sz w:val="22"/>
          <w:szCs w:val="22"/>
        </w:rPr>
      </w:pPr>
      <w:r w:rsidRPr="00B968EC">
        <w:rPr>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Be courteous and respect the opinions of others and behave in a manner that supports a safe and comfortable environment for all members.</w:t>
      </w:r>
    </w:p>
    <w:p w14:paraId="05861C2D"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 xml:space="preserve">Do not post any of the following: </w:t>
      </w:r>
    </w:p>
    <w:p w14:paraId="04F3998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Material that advocates illegal activity or political, religious or ideological beliefs.</w:t>
      </w:r>
    </w:p>
    <w:p w14:paraId="1056A0B3"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content that infringes any patent, copyright, trademark, trade secret or other intellectual property right of another.</w:t>
      </w:r>
    </w:p>
    <w:p w14:paraId="21C818E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statement that expresses or implies that any actions you take are endorsed by Toluna or our clients.</w:t>
      </w:r>
    </w:p>
    <w:p w14:paraId="14711FD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for anything other than your personal, non-commercial use.</w:t>
      </w:r>
    </w:p>
    <w:p w14:paraId="4A2F8FE1"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resell, barter, trade or otherwise attempt to generate income by providing access to your Toluna Points to others. </w:t>
      </w:r>
    </w:p>
    <w:p w14:paraId="7169D457"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publish or make reference in any media to any Survey or Site content without our prior written permission.</w:t>
      </w:r>
    </w:p>
    <w:p w14:paraId="2914413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llect or store any personal information about other members.</w:t>
      </w:r>
    </w:p>
    <w:p w14:paraId="0916F3B0"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ttempt to access any service or area of the Site that you are not authorized to access.</w:t>
      </w:r>
    </w:p>
    <w:p w14:paraId="508F617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use any robot, spider, scraper or other automated means or interface not provided by us to access the Site or extract data.</w:t>
      </w:r>
    </w:p>
    <w:p w14:paraId="279A9A06"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send to or otherwise impact us or this Site (or anything or anyone else) with harmful, illegal, deceptive or disruptive code such as a virus, "spyware", "adware" or other code that could adversely </w:t>
      </w:r>
      <w:r w:rsidRPr="00B968EC">
        <w:rPr>
          <w:sz w:val="22"/>
          <w:szCs w:val="22"/>
        </w:rPr>
        <w:lastRenderedPageBreak/>
        <w:t>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re-post on the Site any statements you receive from the Toluna help desk.</w:t>
      </w:r>
    </w:p>
    <w:p w14:paraId="1B0042BC"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mmunicate with the Toluna help desk in a manner which is obscene, vulgar, harmful, insulting, threatening, abusive, harassing, defamatory, libelous, untrue or misleading.</w:t>
      </w:r>
    </w:p>
    <w:p w14:paraId="740CDA1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engage in any other activity that the Company reasonably deems improper or abusive.</w:t>
      </w:r>
    </w:p>
    <w:p w14:paraId="2C16D216" w14:textId="77777777" w:rsidR="0096105B" w:rsidRPr="00B968EC" w:rsidRDefault="0096105B" w:rsidP="0096105B">
      <w:pPr>
        <w:spacing w:before="100" w:beforeAutospacing="1" w:after="365"/>
        <w:rPr>
          <w:sz w:val="22"/>
          <w:szCs w:val="22"/>
        </w:rPr>
      </w:pPr>
      <w:r w:rsidRPr="00B968EC">
        <w:rPr>
          <w:sz w:val="22"/>
          <w:szCs w:val="22"/>
        </w:rPr>
        <w:t>Failure to comply with this Code of Conduct may result in termination of your membership account and forfeiture of any Points.</w:t>
      </w:r>
    </w:p>
    <w:p w14:paraId="02865F0D" w14:textId="77777777" w:rsidR="0096105B" w:rsidRPr="00B968EC" w:rsidRDefault="0096105B" w:rsidP="008E35AF">
      <w:pPr>
        <w:pStyle w:val="Heading3"/>
        <w:rPr>
          <w:rFonts w:ascii="Times New Roman" w:hAnsi="Times New Roman"/>
        </w:rPr>
      </w:pPr>
      <w:r w:rsidRPr="00B968EC">
        <w:rPr>
          <w:rFonts w:ascii="Times New Roman" w:hAnsi="Times New Roman"/>
        </w:rPr>
        <w:t>Confidentiality of Surveys</w:t>
      </w:r>
    </w:p>
    <w:p w14:paraId="77F92D04" w14:textId="77777777" w:rsidR="0096105B" w:rsidRPr="00B968EC" w:rsidRDefault="0096105B" w:rsidP="0096105B">
      <w:pPr>
        <w:spacing w:before="100" w:beforeAutospacing="1" w:after="365"/>
        <w:rPr>
          <w:sz w:val="22"/>
          <w:szCs w:val="22"/>
        </w:rPr>
      </w:pPr>
      <w:r w:rsidRPr="00B968EC">
        <w:rPr>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B968EC" w:rsidRDefault="0096105B" w:rsidP="008E35AF">
      <w:pPr>
        <w:rPr>
          <w:b/>
          <w:sz w:val="22"/>
          <w:szCs w:val="22"/>
          <w:u w:val="single"/>
        </w:rPr>
      </w:pPr>
      <w:r w:rsidRPr="00B968EC">
        <w:rPr>
          <w:b/>
          <w:sz w:val="22"/>
          <w:szCs w:val="22"/>
          <w:u w:val="single"/>
        </w:rPr>
        <w:t>Privacy Policy</w:t>
      </w:r>
    </w:p>
    <w:p w14:paraId="2FF4BC58" w14:textId="77777777" w:rsidR="0096105B" w:rsidRPr="00B968EC" w:rsidRDefault="0096105B" w:rsidP="0096105B">
      <w:pPr>
        <w:spacing w:before="100" w:beforeAutospacing="1" w:after="365"/>
        <w:rPr>
          <w:bCs/>
          <w:sz w:val="22"/>
          <w:szCs w:val="22"/>
          <w:u w:val="single"/>
        </w:rPr>
      </w:pPr>
      <w:r w:rsidRPr="00B968EC">
        <w:rPr>
          <w:sz w:val="22"/>
          <w:szCs w:val="22"/>
        </w:rPr>
        <w:t xml:space="preserve">To better understand how Toluna collects, uses and shares your personal information, please review our privacy policy, which is available </w:t>
      </w:r>
      <w:hyperlink r:id="rId8" w:history="1">
        <w:r w:rsidRPr="00B968EC">
          <w:rPr>
            <w:sz w:val="22"/>
            <w:szCs w:val="22"/>
            <w:u w:val="single"/>
          </w:rPr>
          <w:t>here</w:t>
        </w:r>
      </w:hyperlink>
      <w:r w:rsidRPr="00B968EC">
        <w:rPr>
          <w:sz w:val="22"/>
          <w:szCs w:val="22"/>
        </w:rPr>
        <w:t>.</w:t>
      </w:r>
    </w:p>
    <w:p w14:paraId="5AEA543C" w14:textId="77777777" w:rsidR="0096105B" w:rsidRPr="00B968EC" w:rsidRDefault="0096105B" w:rsidP="008E35AF">
      <w:pPr>
        <w:rPr>
          <w:b/>
          <w:sz w:val="22"/>
          <w:szCs w:val="22"/>
          <w:u w:val="single"/>
        </w:rPr>
      </w:pPr>
      <w:r w:rsidRPr="00B968EC">
        <w:rPr>
          <w:b/>
          <w:sz w:val="22"/>
          <w:szCs w:val="22"/>
          <w:u w:val="single"/>
        </w:rPr>
        <w:t>Member Content and License</w:t>
      </w:r>
    </w:p>
    <w:p w14:paraId="6AAE5A96" w14:textId="77777777" w:rsidR="0096105B" w:rsidRPr="00B968EC" w:rsidRDefault="0096105B" w:rsidP="0096105B">
      <w:pPr>
        <w:spacing w:before="100" w:beforeAutospacing="1" w:after="365"/>
        <w:rPr>
          <w:sz w:val="22"/>
          <w:szCs w:val="22"/>
        </w:rPr>
      </w:pPr>
      <w:r w:rsidRPr="00B968EC">
        <w:rPr>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Pr="00B968EC" w:rsidRDefault="0096105B" w:rsidP="008E35AF">
      <w:pPr>
        <w:pStyle w:val="Heading3"/>
        <w:rPr>
          <w:rFonts w:ascii="Times New Roman" w:hAnsi="Times New Roman"/>
        </w:rPr>
      </w:pPr>
      <w:r w:rsidRPr="00B968EC">
        <w:rPr>
          <w:rFonts w:ascii="Times New Roman" w:hAnsi="Times New Roman"/>
        </w:rPr>
        <w:t>Toluna Points</w:t>
      </w:r>
      <w:r w:rsidR="008E35AF" w:rsidRPr="00B968EC">
        <w:rPr>
          <w:rFonts w:ascii="Times New Roman" w:hAnsi="Times New Roman"/>
        </w:rPr>
        <w:t xml:space="preserve"> Terms and Conditions</w:t>
      </w:r>
    </w:p>
    <w:p w14:paraId="58250C62" w14:textId="77777777" w:rsidR="008E35AF" w:rsidRPr="00B968EC" w:rsidRDefault="008E35AF" w:rsidP="008E35AF">
      <w:pPr>
        <w:rPr>
          <w:b/>
          <w:sz w:val="22"/>
          <w:szCs w:val="22"/>
          <w:u w:val="single"/>
        </w:rPr>
      </w:pPr>
    </w:p>
    <w:p w14:paraId="2058FAF2" w14:textId="77777777" w:rsidR="0096105B" w:rsidRPr="00B968EC" w:rsidRDefault="0096105B" w:rsidP="008E35AF">
      <w:pPr>
        <w:rPr>
          <w:sz w:val="22"/>
          <w:szCs w:val="22"/>
          <w:u w:val="single"/>
        </w:rPr>
      </w:pPr>
      <w:r w:rsidRPr="00B968EC">
        <w:rPr>
          <w:sz w:val="22"/>
          <w:szCs w:val="22"/>
          <w:u w:val="single"/>
        </w:rPr>
        <w:t>What are Points?</w:t>
      </w:r>
    </w:p>
    <w:p w14:paraId="109FEC9C" w14:textId="77777777" w:rsidR="0096105B" w:rsidRPr="00B968EC" w:rsidRDefault="0096105B" w:rsidP="0096105B">
      <w:pPr>
        <w:spacing w:before="100" w:beforeAutospacing="1" w:after="365"/>
        <w:rPr>
          <w:sz w:val="22"/>
          <w:szCs w:val="22"/>
        </w:rPr>
      </w:pPr>
      <w:r w:rsidRPr="00B968EC">
        <w:rPr>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B968EC" w:rsidRDefault="0096105B" w:rsidP="008E35AF">
      <w:pPr>
        <w:rPr>
          <w:sz w:val="22"/>
          <w:szCs w:val="22"/>
          <w:u w:val="single"/>
        </w:rPr>
      </w:pPr>
      <w:r w:rsidRPr="00B968EC">
        <w:rPr>
          <w:sz w:val="22"/>
          <w:szCs w:val="22"/>
          <w:u w:val="single"/>
        </w:rPr>
        <w:t>Earning Points</w:t>
      </w:r>
    </w:p>
    <w:p w14:paraId="05DAE901" w14:textId="77777777" w:rsidR="0096105B" w:rsidRPr="00B968EC" w:rsidRDefault="0096105B" w:rsidP="0096105B">
      <w:pPr>
        <w:spacing w:before="100" w:beforeAutospacing="1" w:after="365"/>
        <w:rPr>
          <w:sz w:val="22"/>
          <w:szCs w:val="22"/>
        </w:rPr>
      </w:pPr>
      <w:r w:rsidRPr="00B968EC">
        <w:rPr>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lastRenderedPageBreak/>
        <w:t>Survey Completion: Earn Points for each survey you qualify for and complete. Points awarded vary by survey.</w:t>
      </w:r>
    </w:p>
    <w:p w14:paraId="669A5CC4"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t>Personal Interest Survey (Profile) Completion: Panelists can earn additional Points by completing the member profiles. Each completed profile is worth an additional 100 Points.</w:t>
      </w:r>
    </w:p>
    <w:p w14:paraId="4AE5AC9C" w14:textId="77777777" w:rsidR="0096105B" w:rsidRPr="00B968EC" w:rsidRDefault="0096105B" w:rsidP="0096105B">
      <w:pPr>
        <w:spacing w:before="100" w:beforeAutospacing="1" w:after="365"/>
        <w:rPr>
          <w:sz w:val="22"/>
          <w:szCs w:val="22"/>
        </w:rPr>
      </w:pPr>
      <w:r w:rsidRPr="00B968EC">
        <w:rPr>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B968EC" w:rsidRDefault="0096105B" w:rsidP="0096105B">
      <w:pPr>
        <w:spacing w:before="100" w:beforeAutospacing="1" w:after="365"/>
        <w:rPr>
          <w:sz w:val="22"/>
          <w:szCs w:val="22"/>
        </w:rPr>
      </w:pPr>
      <w:r w:rsidRPr="00B968EC">
        <w:rPr>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B968EC" w:rsidRDefault="0096105B" w:rsidP="008E35AF">
      <w:pPr>
        <w:rPr>
          <w:sz w:val="22"/>
          <w:szCs w:val="22"/>
          <w:u w:val="single"/>
        </w:rPr>
      </w:pPr>
      <w:r w:rsidRPr="00B968EC">
        <w:rPr>
          <w:sz w:val="22"/>
          <w:szCs w:val="22"/>
          <w:u w:val="single"/>
        </w:rPr>
        <w:t>Redeeming Points</w:t>
      </w:r>
    </w:p>
    <w:p w14:paraId="0EC6B14C" w14:textId="77777777" w:rsidR="0096105B" w:rsidRPr="00B968EC" w:rsidRDefault="0096105B" w:rsidP="0096105B">
      <w:pPr>
        <w:spacing w:before="100" w:beforeAutospacing="1" w:after="365"/>
        <w:rPr>
          <w:sz w:val="22"/>
          <w:szCs w:val="22"/>
        </w:rPr>
      </w:pPr>
      <w:r w:rsidRPr="00B968EC">
        <w:rPr>
          <w:sz w:val="22"/>
          <w:szCs w:val="22"/>
        </w:rPr>
        <w:t>You can spend your Points by selecting "Get Rewards" from the "Rewards" menu, where you will be able to see the full list of rewards available for your country.</w:t>
      </w:r>
    </w:p>
    <w:p w14:paraId="778C71F2" w14:textId="77777777" w:rsidR="0096105B" w:rsidRPr="00B968EC" w:rsidRDefault="0096105B" w:rsidP="0096105B">
      <w:pPr>
        <w:spacing w:before="100" w:beforeAutospacing="1" w:after="365"/>
        <w:rPr>
          <w:sz w:val="22"/>
          <w:szCs w:val="22"/>
        </w:rPr>
      </w:pPr>
      <w:r w:rsidRPr="00B968EC">
        <w:rPr>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B968EC" w:rsidRDefault="0096105B" w:rsidP="0096105B">
      <w:pPr>
        <w:spacing w:before="100" w:beforeAutospacing="1" w:after="365"/>
        <w:rPr>
          <w:sz w:val="22"/>
          <w:szCs w:val="22"/>
        </w:rPr>
      </w:pPr>
      <w:r w:rsidRPr="00B968EC">
        <w:rPr>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B968EC" w:rsidRDefault="0096105B" w:rsidP="008E35AF">
      <w:pPr>
        <w:rPr>
          <w:sz w:val="22"/>
          <w:szCs w:val="22"/>
          <w:u w:val="single"/>
        </w:rPr>
      </w:pPr>
      <w:r w:rsidRPr="00B968EC">
        <w:rPr>
          <w:sz w:val="22"/>
          <w:szCs w:val="22"/>
          <w:u w:val="single"/>
        </w:rPr>
        <w:t>Vouchers</w:t>
      </w:r>
    </w:p>
    <w:p w14:paraId="4267356A" w14:textId="77777777" w:rsidR="0096105B" w:rsidRPr="00B968EC" w:rsidRDefault="0096105B" w:rsidP="0096105B">
      <w:pPr>
        <w:spacing w:before="100" w:beforeAutospacing="1" w:after="365"/>
        <w:rPr>
          <w:sz w:val="22"/>
          <w:szCs w:val="22"/>
        </w:rPr>
      </w:pPr>
      <w:r w:rsidRPr="00B968EC">
        <w:rPr>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B968EC" w:rsidRDefault="0096105B" w:rsidP="008E35AF">
      <w:pPr>
        <w:rPr>
          <w:sz w:val="22"/>
          <w:szCs w:val="22"/>
          <w:u w:val="single"/>
        </w:rPr>
      </w:pPr>
      <w:r w:rsidRPr="00B968EC">
        <w:rPr>
          <w:sz w:val="22"/>
          <w:szCs w:val="22"/>
          <w:u w:val="single"/>
        </w:rPr>
        <w:t>Expiration of Points</w:t>
      </w:r>
    </w:p>
    <w:p w14:paraId="15FB6F45" w14:textId="77777777" w:rsidR="0096105B" w:rsidRPr="00B968EC" w:rsidRDefault="0096105B" w:rsidP="0096105B">
      <w:pPr>
        <w:spacing w:before="100" w:beforeAutospacing="1" w:after="365"/>
        <w:rPr>
          <w:sz w:val="22"/>
          <w:szCs w:val="22"/>
        </w:rPr>
      </w:pPr>
      <w:r w:rsidRPr="00B968EC">
        <w:rPr>
          <w:sz w:val="22"/>
          <w:szCs w:val="22"/>
        </w:rPr>
        <w:lastRenderedPageBreak/>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B968EC" w:rsidRDefault="0096105B" w:rsidP="0096105B">
      <w:pPr>
        <w:spacing w:before="100" w:beforeAutospacing="1" w:after="365"/>
        <w:rPr>
          <w:sz w:val="22"/>
          <w:szCs w:val="22"/>
        </w:rPr>
      </w:pPr>
      <w:r w:rsidRPr="00B968EC">
        <w:rPr>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B968EC" w:rsidRDefault="0096105B" w:rsidP="008E35AF">
      <w:pPr>
        <w:rPr>
          <w:sz w:val="22"/>
          <w:szCs w:val="22"/>
          <w:u w:val="single"/>
        </w:rPr>
      </w:pPr>
      <w:r w:rsidRPr="00B968EC">
        <w:rPr>
          <w:sz w:val="22"/>
          <w:szCs w:val="22"/>
          <w:u w:val="single"/>
        </w:rPr>
        <w:t>Misconduct, Fraud and Correcting Account Errors</w:t>
      </w:r>
    </w:p>
    <w:p w14:paraId="1DA51704" w14:textId="77777777" w:rsidR="0096105B" w:rsidRPr="00B968EC" w:rsidRDefault="0096105B" w:rsidP="0096105B">
      <w:pPr>
        <w:spacing w:before="100" w:beforeAutospacing="1" w:after="365"/>
        <w:rPr>
          <w:sz w:val="22"/>
          <w:szCs w:val="22"/>
        </w:rPr>
      </w:pPr>
      <w:r w:rsidRPr="00B968EC">
        <w:rPr>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B968EC" w:rsidRDefault="0096105B" w:rsidP="0096105B">
      <w:pPr>
        <w:spacing w:before="100" w:beforeAutospacing="1" w:after="365"/>
        <w:rPr>
          <w:sz w:val="22"/>
          <w:szCs w:val="22"/>
        </w:rPr>
      </w:pPr>
      <w:r w:rsidRPr="00B968EC">
        <w:rPr>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B968EC" w:rsidRDefault="0096105B" w:rsidP="008E35AF">
      <w:pPr>
        <w:rPr>
          <w:sz w:val="22"/>
          <w:szCs w:val="22"/>
          <w:u w:val="single"/>
        </w:rPr>
      </w:pPr>
      <w:r w:rsidRPr="00B968EC">
        <w:rPr>
          <w:sz w:val="22"/>
          <w:szCs w:val="22"/>
          <w:u w:val="single"/>
        </w:rPr>
        <w:t>Transferability</w:t>
      </w:r>
    </w:p>
    <w:p w14:paraId="07375CB4" w14:textId="77777777" w:rsidR="0096105B" w:rsidRPr="00B968EC" w:rsidRDefault="0096105B" w:rsidP="0096105B">
      <w:pPr>
        <w:spacing w:before="100" w:beforeAutospacing="1" w:after="365"/>
        <w:rPr>
          <w:sz w:val="22"/>
          <w:szCs w:val="22"/>
        </w:rPr>
      </w:pPr>
      <w:r w:rsidRPr="00B968EC">
        <w:rPr>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B968EC" w:rsidRDefault="0096105B" w:rsidP="008E35AF">
      <w:pPr>
        <w:rPr>
          <w:sz w:val="22"/>
          <w:szCs w:val="22"/>
          <w:u w:val="single"/>
        </w:rPr>
      </w:pPr>
      <w:r w:rsidRPr="00B968EC">
        <w:rPr>
          <w:sz w:val="22"/>
          <w:szCs w:val="22"/>
          <w:u w:val="single"/>
        </w:rPr>
        <w:t>Program Duration &amp; Changes to Rules</w:t>
      </w:r>
    </w:p>
    <w:p w14:paraId="0B48F9E4" w14:textId="77777777" w:rsidR="0096105B" w:rsidRPr="00B968EC" w:rsidRDefault="0096105B" w:rsidP="0096105B">
      <w:pPr>
        <w:spacing w:before="100" w:beforeAutospacing="1" w:after="365"/>
        <w:rPr>
          <w:sz w:val="22"/>
          <w:szCs w:val="22"/>
        </w:rPr>
      </w:pPr>
      <w:r w:rsidRPr="00B968EC">
        <w:rPr>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B968EC" w:rsidRDefault="0096105B" w:rsidP="008E35AF">
      <w:pPr>
        <w:rPr>
          <w:sz w:val="22"/>
          <w:szCs w:val="22"/>
          <w:u w:val="single"/>
        </w:rPr>
      </w:pPr>
      <w:r w:rsidRPr="00B968EC">
        <w:rPr>
          <w:sz w:val="22"/>
          <w:szCs w:val="22"/>
          <w:u w:val="single"/>
        </w:rPr>
        <w:t>Toluna Intellectual Property</w:t>
      </w:r>
    </w:p>
    <w:p w14:paraId="734AA7F8" w14:textId="77777777" w:rsidR="0096105B" w:rsidRPr="00B968EC" w:rsidRDefault="0096105B" w:rsidP="0096105B">
      <w:pPr>
        <w:spacing w:before="100" w:beforeAutospacing="1" w:after="365"/>
        <w:rPr>
          <w:sz w:val="22"/>
          <w:szCs w:val="22"/>
        </w:rPr>
      </w:pPr>
      <w:r w:rsidRPr="00B968EC">
        <w:rPr>
          <w:sz w:val="22"/>
          <w:szCs w:val="22"/>
        </w:rPr>
        <w:t>This Site is protected by intellectual property laws and you agree to respect them. All rights not expressly granted to you are reserved by Toluna or its licensors.</w:t>
      </w:r>
    </w:p>
    <w:p w14:paraId="121ADA3F" w14:textId="77777777" w:rsidR="0096105B" w:rsidRPr="00B968EC" w:rsidRDefault="0096105B" w:rsidP="0096105B">
      <w:pPr>
        <w:spacing w:before="100" w:beforeAutospacing="1" w:after="365"/>
        <w:rPr>
          <w:sz w:val="22"/>
          <w:szCs w:val="22"/>
        </w:rPr>
      </w:pPr>
      <w:r w:rsidRPr="00B968EC">
        <w:rPr>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B968EC" w:rsidRDefault="0096105B" w:rsidP="0096105B">
      <w:pPr>
        <w:spacing w:before="100" w:beforeAutospacing="1" w:after="365"/>
        <w:rPr>
          <w:sz w:val="22"/>
          <w:szCs w:val="22"/>
        </w:rPr>
      </w:pPr>
      <w:r w:rsidRPr="00B968EC">
        <w:rPr>
          <w:sz w:val="22"/>
          <w:szCs w:val="22"/>
        </w:rPr>
        <w:t xml:space="preserve">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w:t>
      </w:r>
      <w:r w:rsidRPr="00B968EC">
        <w:rPr>
          <w:sz w:val="22"/>
          <w:szCs w:val="22"/>
        </w:rPr>
        <w:lastRenderedPageBreak/>
        <w:t>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B968EC" w:rsidRDefault="0096105B" w:rsidP="008E35AF">
      <w:pPr>
        <w:rPr>
          <w:sz w:val="22"/>
          <w:szCs w:val="22"/>
          <w:u w:val="single"/>
        </w:rPr>
      </w:pPr>
      <w:r w:rsidRPr="00B968EC">
        <w:rPr>
          <w:sz w:val="22"/>
          <w:szCs w:val="22"/>
          <w:u w:val="single"/>
        </w:rPr>
        <w:t>Disclaimer of Warranties</w:t>
      </w:r>
    </w:p>
    <w:p w14:paraId="4CEDDD5B" w14:textId="77777777" w:rsidR="0096105B" w:rsidRPr="00B968EC" w:rsidRDefault="0096105B" w:rsidP="0096105B">
      <w:pPr>
        <w:spacing w:before="100" w:beforeAutospacing="1" w:after="365"/>
        <w:rPr>
          <w:sz w:val="22"/>
          <w:szCs w:val="22"/>
        </w:rPr>
      </w:pPr>
      <w:r w:rsidRPr="00B968EC">
        <w:rPr>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B968EC" w:rsidRDefault="0096105B" w:rsidP="0096105B">
      <w:pPr>
        <w:spacing w:before="100" w:beforeAutospacing="1" w:after="365"/>
        <w:rPr>
          <w:sz w:val="22"/>
          <w:szCs w:val="22"/>
        </w:rPr>
      </w:pPr>
      <w:r w:rsidRPr="00B968EC">
        <w:rPr>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B968EC" w:rsidRDefault="0096105B" w:rsidP="0096105B">
      <w:pPr>
        <w:spacing w:before="100" w:beforeAutospacing="1" w:after="365"/>
        <w:rPr>
          <w:sz w:val="22"/>
          <w:szCs w:val="22"/>
        </w:rPr>
      </w:pPr>
      <w:r w:rsidRPr="00B968EC">
        <w:rPr>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B968EC" w:rsidRDefault="0096105B" w:rsidP="0096105B">
      <w:pPr>
        <w:spacing w:before="100" w:beforeAutospacing="1" w:after="365"/>
        <w:rPr>
          <w:sz w:val="22"/>
          <w:szCs w:val="22"/>
        </w:rPr>
      </w:pPr>
      <w:r w:rsidRPr="00B968EC">
        <w:rPr>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B968EC" w:rsidRDefault="0096105B" w:rsidP="008E35AF">
      <w:pPr>
        <w:rPr>
          <w:b/>
          <w:sz w:val="22"/>
          <w:szCs w:val="22"/>
          <w:u w:val="single"/>
        </w:rPr>
      </w:pPr>
      <w:r w:rsidRPr="00B968EC">
        <w:rPr>
          <w:b/>
          <w:sz w:val="22"/>
          <w:szCs w:val="22"/>
          <w:u w:val="single"/>
        </w:rPr>
        <w:t>Limitation of Liability</w:t>
      </w:r>
    </w:p>
    <w:p w14:paraId="6351F4CD" w14:textId="77777777" w:rsidR="0096105B" w:rsidRPr="00B968EC" w:rsidRDefault="0096105B" w:rsidP="0096105B">
      <w:pPr>
        <w:spacing w:before="100" w:beforeAutospacing="1" w:after="365"/>
        <w:rPr>
          <w:sz w:val="22"/>
          <w:szCs w:val="22"/>
        </w:rPr>
      </w:pPr>
      <w:r w:rsidRPr="00B968EC">
        <w:rPr>
          <w:sz w:val="22"/>
          <w:szCs w:val="22"/>
        </w:rPr>
        <w:t>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B968EC" w:rsidRDefault="0096105B" w:rsidP="0096105B">
      <w:pPr>
        <w:spacing w:before="100" w:beforeAutospacing="1" w:after="365"/>
        <w:rPr>
          <w:sz w:val="22"/>
          <w:szCs w:val="22"/>
        </w:rPr>
      </w:pPr>
      <w:r w:rsidRPr="00B968EC">
        <w:rPr>
          <w:sz w:val="22"/>
          <w:szCs w:val="22"/>
        </w:rPr>
        <w:t xml:space="preserve">IN NO EVENT SHALL THE LIABILITY OF TOLUNA, ITS CORPORATE PARENTS OR AFFILIATES, SUCCESSORS OR ASSIGNS, SUPPLIERS OR AGENTS EXCEED THE ACTUAL RETAIL VALUE OF AN APPLICABLE REWARD AT ISSUE, OR IF A DISPUTE RELATES GENERALLY TO YOUR USE OF THE </w:t>
      </w:r>
      <w:r w:rsidRPr="00B968EC">
        <w:rPr>
          <w:sz w:val="22"/>
          <w:szCs w:val="22"/>
        </w:rPr>
        <w:lastRenderedPageBreak/>
        <w:t>PROGRAM, TO THE FAIR MARKET RETAIL VALUE OF THE REWARDS WHICH YOUR UNUSED, UNEXPIRED, NON-CANCELED POINTS ARE CONVERTIBLE INTO.</w:t>
      </w:r>
    </w:p>
    <w:p w14:paraId="7A54A9E3" w14:textId="77777777" w:rsidR="0096105B" w:rsidRPr="00B968EC" w:rsidRDefault="0096105B" w:rsidP="008E35AF">
      <w:pPr>
        <w:rPr>
          <w:b/>
          <w:sz w:val="22"/>
          <w:szCs w:val="22"/>
          <w:u w:val="single"/>
        </w:rPr>
      </w:pPr>
      <w:r w:rsidRPr="00B968EC">
        <w:rPr>
          <w:b/>
          <w:sz w:val="22"/>
          <w:szCs w:val="22"/>
          <w:u w:val="single"/>
        </w:rPr>
        <w:t>Indemnification</w:t>
      </w:r>
    </w:p>
    <w:p w14:paraId="1D065B49" w14:textId="77777777" w:rsidR="0096105B" w:rsidRPr="00B968EC" w:rsidRDefault="0096105B" w:rsidP="0096105B">
      <w:pPr>
        <w:spacing w:before="100" w:beforeAutospacing="1" w:after="365"/>
        <w:rPr>
          <w:sz w:val="22"/>
          <w:szCs w:val="22"/>
        </w:rPr>
      </w:pPr>
      <w:r w:rsidRPr="00B968EC">
        <w:rPr>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B968EC" w:rsidRDefault="0096105B" w:rsidP="008E35AF">
      <w:pPr>
        <w:rPr>
          <w:b/>
          <w:sz w:val="22"/>
          <w:szCs w:val="22"/>
          <w:u w:val="single"/>
        </w:rPr>
      </w:pPr>
      <w:r w:rsidRPr="00B968EC">
        <w:rPr>
          <w:b/>
          <w:sz w:val="22"/>
          <w:szCs w:val="22"/>
          <w:u w:val="single"/>
        </w:rPr>
        <w:t>Cancelling Your Account</w:t>
      </w:r>
    </w:p>
    <w:p w14:paraId="54A937FF" w14:textId="77777777" w:rsidR="0096105B" w:rsidRPr="00B968EC" w:rsidRDefault="0096105B" w:rsidP="0096105B">
      <w:pPr>
        <w:spacing w:before="100" w:beforeAutospacing="1" w:after="365"/>
        <w:rPr>
          <w:sz w:val="22"/>
          <w:szCs w:val="22"/>
        </w:rPr>
      </w:pPr>
      <w:r w:rsidRPr="00B968EC">
        <w:rPr>
          <w:sz w:val="22"/>
          <w:szCs w:val="22"/>
        </w:rPr>
        <w:t xml:space="preserve">You may cancel your account at any time by contacting Toluna at </w:t>
      </w:r>
      <w:hyperlink r:id="rId9" w:history="1">
        <w:r w:rsidRPr="00B968EC">
          <w:rPr>
            <w:sz w:val="22"/>
            <w:szCs w:val="22"/>
            <w:u w:val="single"/>
          </w:rPr>
          <w:t>supportNA@toluna.com</w:t>
        </w:r>
      </w:hyperlink>
      <w:r w:rsidRPr="00B968EC">
        <w:rPr>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B968EC" w:rsidRDefault="0096105B" w:rsidP="008E35AF">
      <w:pPr>
        <w:rPr>
          <w:b/>
          <w:sz w:val="22"/>
          <w:szCs w:val="22"/>
          <w:u w:val="single"/>
        </w:rPr>
      </w:pPr>
      <w:r w:rsidRPr="00B968EC">
        <w:rPr>
          <w:b/>
          <w:sz w:val="22"/>
          <w:szCs w:val="22"/>
          <w:u w:val="single"/>
        </w:rPr>
        <w:t>Tax Liability</w:t>
      </w:r>
    </w:p>
    <w:p w14:paraId="049F29AA" w14:textId="77777777" w:rsidR="0096105B" w:rsidRPr="00B968EC" w:rsidRDefault="0096105B" w:rsidP="0096105B">
      <w:pPr>
        <w:spacing w:before="100" w:beforeAutospacing="1" w:after="365"/>
        <w:rPr>
          <w:sz w:val="22"/>
          <w:szCs w:val="22"/>
        </w:rPr>
      </w:pPr>
      <w:r w:rsidRPr="00B968EC">
        <w:rPr>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B968EC" w:rsidRDefault="0096105B" w:rsidP="008E35AF">
      <w:pPr>
        <w:rPr>
          <w:b/>
          <w:sz w:val="22"/>
          <w:szCs w:val="22"/>
          <w:u w:val="single"/>
        </w:rPr>
      </w:pPr>
      <w:r w:rsidRPr="00B968EC">
        <w:rPr>
          <w:b/>
          <w:sz w:val="22"/>
          <w:szCs w:val="22"/>
          <w:u w:val="single"/>
        </w:rPr>
        <w:t>Links</w:t>
      </w:r>
    </w:p>
    <w:p w14:paraId="59FB6F32" w14:textId="77777777" w:rsidR="0096105B" w:rsidRPr="00B968EC" w:rsidRDefault="0096105B" w:rsidP="0096105B">
      <w:pPr>
        <w:spacing w:before="100" w:beforeAutospacing="1" w:after="365"/>
        <w:rPr>
          <w:sz w:val="22"/>
          <w:szCs w:val="22"/>
        </w:rPr>
      </w:pPr>
      <w:r w:rsidRPr="00B968EC">
        <w:rPr>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B968EC" w:rsidRDefault="0096105B" w:rsidP="008E35AF">
      <w:pPr>
        <w:rPr>
          <w:b/>
          <w:sz w:val="22"/>
          <w:szCs w:val="22"/>
          <w:u w:val="single"/>
        </w:rPr>
      </w:pPr>
      <w:r w:rsidRPr="00B968EC">
        <w:rPr>
          <w:b/>
          <w:sz w:val="22"/>
          <w:szCs w:val="22"/>
          <w:u w:val="single"/>
        </w:rPr>
        <w:t>Notices</w:t>
      </w:r>
    </w:p>
    <w:p w14:paraId="0F11D4B6" w14:textId="77777777" w:rsidR="0096105B" w:rsidRPr="00B968EC" w:rsidRDefault="0096105B" w:rsidP="0096105B">
      <w:pPr>
        <w:spacing w:before="100" w:beforeAutospacing="1" w:after="365"/>
        <w:rPr>
          <w:sz w:val="22"/>
          <w:szCs w:val="22"/>
        </w:rPr>
      </w:pPr>
      <w:r w:rsidRPr="00B968EC">
        <w:rPr>
          <w:sz w:val="22"/>
          <w:szCs w:val="22"/>
          <w:u w:val="single"/>
        </w:rPr>
        <w:t>Notices to You:</w:t>
      </w:r>
      <w:r w:rsidRPr="00B968EC">
        <w:rPr>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B968EC" w:rsidRDefault="0096105B" w:rsidP="0096105B">
      <w:pPr>
        <w:spacing w:before="100" w:beforeAutospacing="1" w:after="365"/>
        <w:rPr>
          <w:sz w:val="22"/>
          <w:szCs w:val="22"/>
        </w:rPr>
      </w:pPr>
      <w:r w:rsidRPr="00B968EC">
        <w:rPr>
          <w:sz w:val="22"/>
          <w:szCs w:val="22"/>
          <w:u w:val="single"/>
        </w:rPr>
        <w:t>Notices to Us:</w:t>
      </w:r>
      <w:r w:rsidRPr="00B968EC">
        <w:rPr>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B968EC" w:rsidRDefault="0096105B" w:rsidP="008E35AF">
      <w:pPr>
        <w:rPr>
          <w:b/>
          <w:sz w:val="22"/>
          <w:szCs w:val="22"/>
          <w:u w:val="single"/>
        </w:rPr>
      </w:pPr>
      <w:r w:rsidRPr="00B968EC">
        <w:rPr>
          <w:b/>
          <w:sz w:val="22"/>
          <w:szCs w:val="22"/>
          <w:u w:val="single"/>
        </w:rPr>
        <w:lastRenderedPageBreak/>
        <w:t>Entire Agreement; Miscellaneous.</w:t>
      </w:r>
    </w:p>
    <w:p w14:paraId="60917628" w14:textId="77777777" w:rsidR="0096105B" w:rsidRPr="00B968EC" w:rsidRDefault="0096105B" w:rsidP="0096105B">
      <w:pPr>
        <w:spacing w:before="100" w:beforeAutospacing="1" w:after="365"/>
        <w:rPr>
          <w:sz w:val="22"/>
          <w:szCs w:val="22"/>
        </w:rPr>
      </w:pPr>
      <w:r w:rsidRPr="00B968EC">
        <w:rPr>
          <w:sz w:val="22"/>
          <w:szCs w:val="22"/>
        </w:rPr>
        <w:t xml:space="preserve">These Terms, including items incorporated into them (e.g., the </w:t>
      </w:r>
      <w:hyperlink r:id="rId10" w:history="1">
        <w:r w:rsidRPr="00B968EC">
          <w:rPr>
            <w:sz w:val="22"/>
            <w:szCs w:val="22"/>
            <w:u w:val="single"/>
          </w:rPr>
          <w:t>Privacy Policy</w:t>
        </w:r>
      </w:hyperlink>
      <w:r w:rsidRPr="00B968EC">
        <w:rPr>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B968EC" w:rsidRDefault="0096105B" w:rsidP="0096105B">
      <w:pPr>
        <w:spacing w:before="100" w:beforeAutospacing="1" w:after="365"/>
        <w:rPr>
          <w:sz w:val="22"/>
          <w:szCs w:val="22"/>
        </w:rPr>
      </w:pPr>
      <w:r w:rsidRPr="00B968EC">
        <w:rPr>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B968EC" w:rsidRDefault="0096105B" w:rsidP="008E35AF">
      <w:pPr>
        <w:rPr>
          <w:b/>
          <w:sz w:val="22"/>
          <w:szCs w:val="22"/>
          <w:u w:val="single"/>
        </w:rPr>
      </w:pPr>
      <w:r w:rsidRPr="00B968EC">
        <w:rPr>
          <w:b/>
          <w:sz w:val="22"/>
          <w:szCs w:val="22"/>
          <w:u w:val="single"/>
        </w:rPr>
        <w:t>Notice of Copyright Agent</w:t>
      </w:r>
    </w:p>
    <w:p w14:paraId="1E26AC1B" w14:textId="77777777" w:rsidR="0096105B" w:rsidRPr="00B968EC" w:rsidRDefault="0096105B" w:rsidP="0096105B">
      <w:pPr>
        <w:spacing w:before="100" w:beforeAutospacing="1" w:after="365"/>
        <w:rPr>
          <w:sz w:val="22"/>
          <w:szCs w:val="22"/>
        </w:rPr>
      </w:pPr>
      <w:r w:rsidRPr="00B968EC">
        <w:rPr>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n electronic or physical signature of a person authorized to act on behalf of the owner of the copyright interest;</w:t>
      </w:r>
    </w:p>
    <w:p w14:paraId="7D108C76"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copyrighted work claimed to have been infringed;</w:t>
      </w:r>
    </w:p>
    <w:p w14:paraId="7EE97723"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material that is claimed to be infringing and information reasonably sufficient to permit us to locate the material;</w:t>
      </w:r>
    </w:p>
    <w:p w14:paraId="5D8C65AF"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The address, telephone number, and, if available, an e-mail address at which the complaining party may be contacted;</w:t>
      </w:r>
    </w:p>
    <w:p w14:paraId="6E25E109"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B968EC" w:rsidRDefault="0096105B" w:rsidP="0096105B">
      <w:pPr>
        <w:spacing w:before="100" w:beforeAutospacing="1" w:after="365"/>
        <w:rPr>
          <w:sz w:val="22"/>
          <w:szCs w:val="22"/>
        </w:rPr>
      </w:pPr>
      <w:r w:rsidRPr="00B968EC">
        <w:rPr>
          <w:sz w:val="22"/>
          <w:szCs w:val="22"/>
        </w:rPr>
        <w:t>Copyright infringement claims and notices (but not other notices) should be sent to the attention of General Counsel in the following manner:</w:t>
      </w:r>
    </w:p>
    <w:p w14:paraId="459A8F2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mail: Toluna USA, Inc., 21 River Road, Wilton CT 06897, Attn. General Counsel</w:t>
      </w:r>
    </w:p>
    <w:p w14:paraId="5571AE3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phone: 203 834 8585</w:t>
      </w:r>
    </w:p>
    <w:p w14:paraId="05347967"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fax: 203 834 8686</w:t>
      </w:r>
    </w:p>
    <w:p w14:paraId="49221199"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 xml:space="preserve">by email: </w:t>
      </w:r>
      <w:hyperlink r:id="rId11" w:history="1">
        <w:r w:rsidRPr="00B968EC">
          <w:rPr>
            <w:sz w:val="22"/>
            <w:szCs w:val="22"/>
            <w:u w:val="single"/>
          </w:rPr>
          <w:t>legalNA@TOLUNA.com</w:t>
        </w:r>
      </w:hyperlink>
    </w:p>
    <w:p w14:paraId="3B0A08BA" w14:textId="77777777" w:rsidR="0096105B" w:rsidRPr="00B968EC" w:rsidRDefault="0096105B" w:rsidP="008E35AF">
      <w:pPr>
        <w:rPr>
          <w:b/>
          <w:sz w:val="22"/>
          <w:szCs w:val="22"/>
          <w:u w:val="single"/>
        </w:rPr>
      </w:pPr>
      <w:r w:rsidRPr="00B968EC">
        <w:rPr>
          <w:b/>
          <w:sz w:val="22"/>
          <w:szCs w:val="22"/>
          <w:u w:val="single"/>
        </w:rPr>
        <w:t>Further Information</w:t>
      </w:r>
    </w:p>
    <w:p w14:paraId="0AFDA1DD" w14:textId="77777777" w:rsidR="0096105B" w:rsidRPr="00B968EC" w:rsidRDefault="0096105B" w:rsidP="0096105B">
      <w:pPr>
        <w:spacing w:before="100" w:beforeAutospacing="1" w:after="365"/>
        <w:rPr>
          <w:sz w:val="22"/>
          <w:szCs w:val="22"/>
        </w:rPr>
      </w:pPr>
      <w:r w:rsidRPr="00B968EC">
        <w:rPr>
          <w:sz w:val="22"/>
          <w:szCs w:val="22"/>
        </w:rPr>
        <w:t>If you have a complaint, you may contact us at 21 River Road, Wilton, CT 06897, U.S.A.</w:t>
      </w:r>
    </w:p>
    <w:p w14:paraId="3F374A0A" w14:textId="77777777" w:rsidR="0096105B" w:rsidRPr="00B968EC" w:rsidRDefault="0096105B" w:rsidP="008E35AF">
      <w:pPr>
        <w:rPr>
          <w:b/>
          <w:sz w:val="22"/>
          <w:szCs w:val="22"/>
          <w:u w:val="single"/>
        </w:rPr>
      </w:pPr>
      <w:r w:rsidRPr="00B968EC">
        <w:rPr>
          <w:b/>
          <w:sz w:val="22"/>
          <w:szCs w:val="22"/>
          <w:u w:val="single"/>
        </w:rPr>
        <w:t>Rules for Monthly Cash Sweepstakes</w:t>
      </w:r>
    </w:p>
    <w:p w14:paraId="472048A9" w14:textId="77777777" w:rsidR="008E35AF" w:rsidRPr="00B968EC" w:rsidRDefault="008E35AF" w:rsidP="008E35AF">
      <w:pPr>
        <w:rPr>
          <w:b/>
          <w:sz w:val="22"/>
          <w:szCs w:val="22"/>
          <w:u w:val="single"/>
        </w:rPr>
      </w:pPr>
    </w:p>
    <w:p w14:paraId="3C904BDE" w14:textId="77777777" w:rsidR="0096105B" w:rsidRPr="00B968EC" w:rsidRDefault="0096105B" w:rsidP="008E35AF">
      <w:pPr>
        <w:rPr>
          <w:sz w:val="22"/>
          <w:szCs w:val="22"/>
          <w:u w:val="single"/>
        </w:rPr>
      </w:pPr>
      <w:r w:rsidRPr="00B968EC">
        <w:rPr>
          <w:sz w:val="22"/>
          <w:szCs w:val="22"/>
          <w:u w:val="single"/>
        </w:rPr>
        <w:t>Limit and Eligibility:</w:t>
      </w:r>
    </w:p>
    <w:p w14:paraId="06BB60A3" w14:textId="77777777" w:rsidR="0096105B" w:rsidRPr="00B968EC" w:rsidRDefault="0096105B" w:rsidP="0096105B">
      <w:pPr>
        <w:spacing w:before="100" w:beforeAutospacing="1" w:after="365"/>
        <w:rPr>
          <w:sz w:val="22"/>
          <w:szCs w:val="22"/>
        </w:rPr>
      </w:pPr>
      <w:r w:rsidRPr="00B968EC">
        <w:rPr>
          <w:sz w:val="22"/>
          <w:szCs w:val="22"/>
        </w:rPr>
        <w:t xml:space="preserve">This contest is open only to legal residents of the U.S. and Canada (excluding the residents of the province of Quebec). The contest is open to individuals who are 13 years of age or older unless otherwise specified in the invitation. To be </w:t>
      </w:r>
      <w:r w:rsidRPr="00B968EC">
        <w:rPr>
          <w:sz w:val="22"/>
          <w:szCs w:val="22"/>
        </w:rPr>
        <w:lastRenderedPageBreak/>
        <w:t>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B968EC" w:rsidRDefault="0096105B" w:rsidP="008E35AF">
      <w:pPr>
        <w:rPr>
          <w:sz w:val="22"/>
          <w:szCs w:val="22"/>
          <w:u w:val="single"/>
        </w:rPr>
      </w:pPr>
      <w:r w:rsidRPr="00B968EC">
        <w:rPr>
          <w:sz w:val="22"/>
          <w:szCs w:val="22"/>
          <w:u w:val="single"/>
        </w:rPr>
        <w:t>Winners and Prizes:</w:t>
      </w:r>
    </w:p>
    <w:p w14:paraId="3BC69C6D" w14:textId="77777777" w:rsidR="0096105B" w:rsidRPr="00B968EC" w:rsidRDefault="0096105B" w:rsidP="0096105B">
      <w:pPr>
        <w:spacing w:before="100" w:beforeAutospacing="1" w:after="365"/>
        <w:rPr>
          <w:sz w:val="22"/>
          <w:szCs w:val="22"/>
        </w:rPr>
      </w:pPr>
      <w:r w:rsidRPr="00B968EC">
        <w:rPr>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B968EC" w:rsidRDefault="0096105B" w:rsidP="0096105B">
      <w:pPr>
        <w:spacing w:before="100" w:beforeAutospacing="1" w:after="365"/>
        <w:rPr>
          <w:sz w:val="22"/>
          <w:szCs w:val="22"/>
        </w:rPr>
      </w:pPr>
      <w:r w:rsidRPr="00B968EC">
        <w:rPr>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B968EC" w:rsidRDefault="0096105B" w:rsidP="0096105B">
      <w:pPr>
        <w:spacing w:before="100" w:beforeAutospacing="1" w:after="365"/>
        <w:rPr>
          <w:sz w:val="22"/>
          <w:szCs w:val="22"/>
        </w:rPr>
      </w:pPr>
      <w:r w:rsidRPr="00B968EC">
        <w:rPr>
          <w:bCs/>
          <w:sz w:val="22"/>
          <w:szCs w:val="22"/>
        </w:rPr>
        <w:t>To obtain a list of winners, send a self-addressed, stamped envelope to:</w:t>
      </w:r>
      <w:r w:rsidRPr="00B968EC">
        <w:rPr>
          <w:sz w:val="22"/>
          <w:szCs w:val="22"/>
        </w:rPr>
        <w:br/>
        <w:t>Sponsor:</w:t>
      </w:r>
      <w:r w:rsidRPr="00B968EC">
        <w:rPr>
          <w:sz w:val="22"/>
          <w:szCs w:val="22"/>
        </w:rPr>
        <w:br/>
        <w:t>Toluna</w:t>
      </w:r>
      <w:r w:rsidRPr="00B968EC">
        <w:rPr>
          <w:sz w:val="22"/>
          <w:szCs w:val="22"/>
        </w:rPr>
        <w:br/>
        <w:t>Incentive Department</w:t>
      </w:r>
      <w:r w:rsidRPr="00B968EC">
        <w:rPr>
          <w:sz w:val="22"/>
          <w:szCs w:val="22"/>
        </w:rPr>
        <w:br/>
        <w:t>21 River Road</w:t>
      </w:r>
      <w:r w:rsidRPr="00B968EC">
        <w:rPr>
          <w:sz w:val="22"/>
          <w:szCs w:val="22"/>
        </w:rPr>
        <w:br/>
        <w:t>Wilton, CT 06897</w:t>
      </w:r>
      <w:r w:rsidRPr="00B968EC">
        <w:rPr>
          <w:sz w:val="22"/>
          <w:szCs w:val="22"/>
        </w:rPr>
        <w:br/>
        <w:t>USA</w:t>
      </w:r>
    </w:p>
    <w:p w14:paraId="5A3647CC" w14:textId="77777777" w:rsidR="0096105B" w:rsidRPr="00B968EC" w:rsidRDefault="0096105B" w:rsidP="008E35AF">
      <w:pPr>
        <w:rPr>
          <w:sz w:val="22"/>
          <w:szCs w:val="22"/>
          <w:u w:val="single"/>
        </w:rPr>
      </w:pPr>
      <w:r w:rsidRPr="00B968EC">
        <w:rPr>
          <w:sz w:val="22"/>
          <w:szCs w:val="22"/>
          <w:u w:val="single"/>
        </w:rPr>
        <w:t>Odds of Winning:</w:t>
      </w:r>
    </w:p>
    <w:p w14:paraId="6F6D3FF0" w14:textId="77777777" w:rsidR="0096105B" w:rsidRPr="00B968EC" w:rsidRDefault="0096105B" w:rsidP="0096105B">
      <w:pPr>
        <w:spacing w:before="100" w:beforeAutospacing="1" w:after="365"/>
        <w:rPr>
          <w:sz w:val="22"/>
          <w:szCs w:val="22"/>
        </w:rPr>
      </w:pPr>
      <w:r w:rsidRPr="00B968EC">
        <w:rPr>
          <w:sz w:val="22"/>
          <w:szCs w:val="22"/>
        </w:rPr>
        <w:t>The number of eligible entries for the sweepstakes will determine the odds of winning.</w:t>
      </w:r>
    </w:p>
    <w:p w14:paraId="4D3ACA6E" w14:textId="77777777" w:rsidR="0096105B" w:rsidRPr="00B968EC" w:rsidRDefault="0096105B" w:rsidP="008E35AF">
      <w:pPr>
        <w:rPr>
          <w:sz w:val="22"/>
          <w:szCs w:val="22"/>
          <w:u w:val="single"/>
        </w:rPr>
      </w:pPr>
      <w:r w:rsidRPr="00B968EC">
        <w:rPr>
          <w:sz w:val="22"/>
          <w:szCs w:val="22"/>
          <w:u w:val="single"/>
        </w:rPr>
        <w:t>Notification and Conditions:</w:t>
      </w:r>
    </w:p>
    <w:p w14:paraId="6374BBB2" w14:textId="77777777" w:rsidR="0096105B" w:rsidRPr="00B968EC" w:rsidRDefault="0096105B" w:rsidP="0096105B">
      <w:pPr>
        <w:spacing w:before="100" w:beforeAutospacing="1" w:after="365"/>
        <w:rPr>
          <w:sz w:val="22"/>
          <w:szCs w:val="22"/>
        </w:rPr>
      </w:pPr>
      <w:r w:rsidRPr="00B968EC">
        <w:rPr>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B968EC" w:rsidRDefault="0096105B" w:rsidP="0096105B">
      <w:pPr>
        <w:spacing w:before="100" w:beforeAutospacing="1" w:after="365"/>
        <w:rPr>
          <w:sz w:val="22"/>
          <w:szCs w:val="22"/>
        </w:rPr>
      </w:pPr>
      <w:r w:rsidRPr="00B968EC">
        <w:rPr>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B968EC" w:rsidRDefault="0096105B" w:rsidP="0096105B">
      <w:pPr>
        <w:spacing w:before="100" w:beforeAutospacing="1" w:after="365"/>
        <w:rPr>
          <w:sz w:val="22"/>
          <w:szCs w:val="22"/>
        </w:rPr>
      </w:pPr>
      <w:r w:rsidRPr="00B968EC">
        <w:rPr>
          <w:sz w:val="22"/>
          <w:szCs w:val="22"/>
        </w:rPr>
        <w:lastRenderedPageBreak/>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B968EC" w:rsidRDefault="0096105B" w:rsidP="008E35AF">
      <w:pPr>
        <w:rPr>
          <w:sz w:val="22"/>
          <w:szCs w:val="22"/>
          <w:u w:val="single"/>
        </w:rPr>
      </w:pPr>
      <w:r w:rsidRPr="00B968EC">
        <w:rPr>
          <w:sz w:val="22"/>
          <w:szCs w:val="22"/>
          <w:u w:val="single"/>
        </w:rPr>
        <w:t>Release of Liability:</w:t>
      </w:r>
    </w:p>
    <w:p w14:paraId="395D9740" w14:textId="77777777" w:rsidR="0096105B" w:rsidRPr="00B968EC" w:rsidRDefault="0096105B" w:rsidP="0096105B">
      <w:pPr>
        <w:spacing w:before="100" w:beforeAutospacing="1" w:after="365"/>
        <w:rPr>
          <w:sz w:val="22"/>
          <w:szCs w:val="22"/>
        </w:rPr>
      </w:pPr>
      <w:r w:rsidRPr="00B968EC">
        <w:rPr>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B968EC" w:rsidRDefault="0096105B" w:rsidP="0096105B">
      <w:pPr>
        <w:spacing w:before="100" w:beforeAutospacing="1" w:after="365"/>
        <w:rPr>
          <w:sz w:val="22"/>
          <w:szCs w:val="22"/>
        </w:rPr>
      </w:pPr>
      <w:r w:rsidRPr="00B968EC">
        <w:rPr>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B968EC" w:rsidRDefault="0096105B" w:rsidP="008E35AF">
      <w:pPr>
        <w:rPr>
          <w:sz w:val="22"/>
          <w:szCs w:val="22"/>
          <w:u w:val="single"/>
        </w:rPr>
      </w:pPr>
      <w:r w:rsidRPr="00B968EC">
        <w:rPr>
          <w:sz w:val="22"/>
          <w:szCs w:val="22"/>
          <w:u w:val="single"/>
        </w:rPr>
        <w:t>Conduct:</w:t>
      </w:r>
    </w:p>
    <w:p w14:paraId="01EAA43A" w14:textId="77777777" w:rsidR="0096105B" w:rsidRPr="00B968EC" w:rsidRDefault="0096105B" w:rsidP="0096105B">
      <w:pPr>
        <w:spacing w:before="100" w:beforeAutospacing="1" w:after="365"/>
        <w:rPr>
          <w:sz w:val="22"/>
          <w:szCs w:val="22"/>
        </w:rPr>
      </w:pPr>
      <w:r w:rsidRPr="00B968EC">
        <w:rPr>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B968EC">
        <w:rPr>
          <w:sz w:val="22"/>
          <w:szCs w:val="22"/>
        </w:rPr>
        <w:br/>
      </w:r>
      <w:r w:rsidRPr="00B968EC">
        <w:rPr>
          <w:sz w:val="22"/>
          <w:szCs w:val="22"/>
        </w:rPr>
        <w:br/>
        <w:t xml:space="preserve">This sweepstakes is void where prohibited and all applicable local laws and regulations apply. </w:t>
      </w:r>
      <w:r w:rsidRPr="00B968EC">
        <w:rPr>
          <w:sz w:val="22"/>
          <w:szCs w:val="22"/>
        </w:rPr>
        <w:br/>
      </w:r>
      <w:r w:rsidRPr="00B968EC">
        <w:rPr>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B968EC">
        <w:rPr>
          <w:sz w:val="22"/>
          <w:szCs w:val="22"/>
        </w:rPr>
        <w:br/>
      </w:r>
      <w:r w:rsidRPr="00B968EC">
        <w:rPr>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B968EC" w:rsidRDefault="0096105B" w:rsidP="008E35AF">
      <w:pPr>
        <w:rPr>
          <w:sz w:val="22"/>
          <w:szCs w:val="22"/>
          <w:u w:val="single"/>
        </w:rPr>
      </w:pPr>
      <w:r w:rsidRPr="00B968EC">
        <w:rPr>
          <w:sz w:val="22"/>
          <w:szCs w:val="22"/>
          <w:u w:val="single"/>
        </w:rPr>
        <w:t>Free Method of Entry:</w:t>
      </w:r>
    </w:p>
    <w:p w14:paraId="3872547F" w14:textId="77777777" w:rsidR="0096105B" w:rsidRPr="00B968EC" w:rsidRDefault="0096105B" w:rsidP="0096105B">
      <w:pPr>
        <w:spacing w:before="100" w:beforeAutospacing="1" w:after="365"/>
        <w:rPr>
          <w:sz w:val="22"/>
          <w:szCs w:val="22"/>
        </w:rPr>
      </w:pPr>
      <w:r w:rsidRPr="00B968EC">
        <w:rPr>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B968EC" w:rsidRDefault="0096105B" w:rsidP="008E35AF">
      <w:pPr>
        <w:rPr>
          <w:sz w:val="22"/>
          <w:szCs w:val="22"/>
          <w:u w:val="single"/>
        </w:rPr>
      </w:pPr>
      <w:bookmarkStart w:id="2" w:name="gifties"/>
      <w:bookmarkEnd w:id="2"/>
      <w:r w:rsidRPr="00B968EC">
        <w:rPr>
          <w:sz w:val="22"/>
          <w:szCs w:val="22"/>
          <w:u w:val="single"/>
        </w:rPr>
        <w:lastRenderedPageBreak/>
        <w:t>Rules for Gifties Instant Win Game</w:t>
      </w:r>
    </w:p>
    <w:p w14:paraId="187EC7C7" w14:textId="77777777" w:rsidR="0096105B" w:rsidRPr="00B968EC" w:rsidRDefault="0096105B" w:rsidP="0096105B">
      <w:pPr>
        <w:spacing w:before="100" w:beforeAutospacing="1" w:after="365"/>
        <w:rPr>
          <w:sz w:val="22"/>
          <w:szCs w:val="22"/>
        </w:rPr>
      </w:pPr>
      <w:r w:rsidRPr="00B968EC">
        <w:rPr>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2" w:history="1">
        <w:r w:rsidRPr="00B968EC">
          <w:rPr>
            <w:sz w:val="22"/>
            <w:szCs w:val="22"/>
            <w:u w:val="single"/>
          </w:rPr>
          <w:t>here</w:t>
        </w:r>
      </w:hyperlink>
      <w:r w:rsidRPr="00B968EC">
        <w:rPr>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B968EC" w:rsidRDefault="0096105B" w:rsidP="008E35AF">
      <w:pPr>
        <w:rPr>
          <w:sz w:val="22"/>
          <w:szCs w:val="22"/>
          <w:u w:val="single"/>
        </w:rPr>
      </w:pPr>
      <w:r w:rsidRPr="00B968EC">
        <w:rPr>
          <w:sz w:val="22"/>
          <w:szCs w:val="22"/>
          <w:u w:val="single"/>
        </w:rPr>
        <w:t>Winner Selection:</w:t>
      </w:r>
    </w:p>
    <w:p w14:paraId="185F7544" w14:textId="77777777" w:rsidR="0096105B" w:rsidRPr="00B968EC" w:rsidRDefault="0096105B" w:rsidP="0096105B">
      <w:pPr>
        <w:spacing w:before="100" w:beforeAutospacing="1" w:after="365"/>
        <w:rPr>
          <w:sz w:val="22"/>
          <w:szCs w:val="22"/>
        </w:rPr>
      </w:pPr>
      <w:r w:rsidRPr="00B968EC">
        <w:rPr>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B968EC" w:rsidRDefault="0096105B" w:rsidP="008E35AF">
      <w:pPr>
        <w:rPr>
          <w:sz w:val="22"/>
          <w:szCs w:val="22"/>
          <w:u w:val="single"/>
        </w:rPr>
      </w:pPr>
      <w:r w:rsidRPr="00B968EC">
        <w:rPr>
          <w:sz w:val="22"/>
          <w:szCs w:val="22"/>
          <w:u w:val="single"/>
        </w:rPr>
        <w:t xml:space="preserve">Prizes: </w:t>
      </w:r>
    </w:p>
    <w:p w14:paraId="3FE3C3A2" w14:textId="77777777" w:rsidR="0096105B" w:rsidRPr="00B968EC" w:rsidRDefault="0096105B" w:rsidP="0096105B">
      <w:pPr>
        <w:spacing w:before="100" w:beforeAutospacing="1" w:after="365"/>
        <w:rPr>
          <w:sz w:val="22"/>
          <w:szCs w:val="22"/>
        </w:rPr>
      </w:pPr>
      <w:r w:rsidRPr="00B968EC">
        <w:rPr>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B968EC" w:rsidRDefault="0096105B" w:rsidP="008E35AF">
      <w:pPr>
        <w:rPr>
          <w:sz w:val="22"/>
          <w:szCs w:val="22"/>
          <w:u w:val="single"/>
        </w:rPr>
      </w:pPr>
      <w:r w:rsidRPr="00B968EC">
        <w:rPr>
          <w:sz w:val="22"/>
          <w:szCs w:val="22"/>
          <w:u w:val="single"/>
        </w:rPr>
        <w:t xml:space="preserve">General Conditions of Participation: </w:t>
      </w:r>
    </w:p>
    <w:p w14:paraId="47743B61" w14:textId="77777777" w:rsidR="0096105B" w:rsidRPr="00B968EC" w:rsidRDefault="0096105B" w:rsidP="0096105B">
      <w:pPr>
        <w:spacing w:before="100" w:beforeAutospacing="1" w:after="365"/>
        <w:rPr>
          <w:sz w:val="22"/>
          <w:szCs w:val="22"/>
        </w:rPr>
      </w:pPr>
      <w:r w:rsidRPr="00B968EC">
        <w:rPr>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B968EC" w:rsidRDefault="0096105B" w:rsidP="0096105B">
      <w:pPr>
        <w:spacing w:before="100" w:beforeAutospacing="1" w:after="365"/>
        <w:rPr>
          <w:sz w:val="22"/>
          <w:szCs w:val="22"/>
        </w:rPr>
      </w:pPr>
      <w:r w:rsidRPr="00B968EC">
        <w:rPr>
          <w:sz w:val="22"/>
          <w:szCs w:val="22"/>
        </w:rPr>
        <w:lastRenderedPageBreak/>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B968EC" w:rsidRDefault="0096105B" w:rsidP="008E35AF">
      <w:pPr>
        <w:rPr>
          <w:sz w:val="22"/>
          <w:szCs w:val="22"/>
          <w:u w:val="single"/>
        </w:rPr>
      </w:pPr>
      <w:r w:rsidRPr="00B968EC">
        <w:rPr>
          <w:sz w:val="22"/>
          <w:szCs w:val="22"/>
          <w:u w:val="single"/>
        </w:rPr>
        <w:t>Release/Limitations of Liability:</w:t>
      </w:r>
    </w:p>
    <w:p w14:paraId="04A40E39" w14:textId="77777777" w:rsidR="0096105B" w:rsidRPr="00B968EC" w:rsidRDefault="0096105B" w:rsidP="0096105B">
      <w:pPr>
        <w:spacing w:before="100" w:beforeAutospacing="1" w:after="365"/>
        <w:rPr>
          <w:sz w:val="22"/>
          <w:szCs w:val="22"/>
        </w:rPr>
      </w:pPr>
      <w:r w:rsidRPr="00B968EC">
        <w:rPr>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B968EC" w:rsidRDefault="0096105B" w:rsidP="008E35AF">
      <w:pPr>
        <w:rPr>
          <w:sz w:val="22"/>
          <w:szCs w:val="22"/>
          <w:u w:val="single"/>
        </w:rPr>
      </w:pPr>
      <w:r w:rsidRPr="00B968EC">
        <w:rPr>
          <w:sz w:val="22"/>
          <w:szCs w:val="22"/>
          <w:u w:val="single"/>
        </w:rPr>
        <w:t>Privacy:</w:t>
      </w:r>
    </w:p>
    <w:p w14:paraId="4B94FE3B" w14:textId="77777777" w:rsidR="0096105B" w:rsidRPr="00B968EC" w:rsidRDefault="0096105B" w:rsidP="0096105B">
      <w:pPr>
        <w:spacing w:before="100" w:beforeAutospacing="1"/>
        <w:rPr>
          <w:sz w:val="22"/>
          <w:szCs w:val="22"/>
        </w:rPr>
      </w:pPr>
      <w:r w:rsidRPr="00B968EC">
        <w:rPr>
          <w:sz w:val="22"/>
          <w:szCs w:val="22"/>
        </w:rPr>
        <w:t xml:space="preserve">The information participants submit will be available to Toluna for Toluna's use in its sole discretion, and such uses are governed by Toluna's Privacy Policy, which can be found </w:t>
      </w:r>
      <w:hyperlink r:id="rId13" w:history="1">
        <w:r w:rsidRPr="00B968EC">
          <w:rPr>
            <w:sz w:val="22"/>
            <w:szCs w:val="22"/>
            <w:u w:val="single"/>
          </w:rPr>
          <w:t>here</w:t>
        </w:r>
      </w:hyperlink>
      <w:r w:rsidRPr="00B968EC">
        <w:rPr>
          <w:sz w:val="22"/>
          <w:szCs w:val="22"/>
        </w:rPr>
        <w:t>. If you are the winner of a Game prize, Toluna may display your user picture for promotional purposes by any means now known or hereafter to be discovered.</w:t>
      </w:r>
    </w:p>
    <w:p w14:paraId="2DEA09B5" w14:textId="77777777" w:rsidR="0096105B" w:rsidRPr="00B968EC" w:rsidRDefault="0096105B" w:rsidP="0096105B">
      <w:pPr>
        <w:spacing w:before="75" w:after="75"/>
        <w:outlineLvl w:val="1"/>
        <w:rPr>
          <w:sz w:val="22"/>
          <w:szCs w:val="22"/>
        </w:rPr>
      </w:pPr>
    </w:p>
    <w:p w14:paraId="06832A4B" w14:textId="77777777" w:rsidR="0096105B" w:rsidRPr="00B968EC" w:rsidRDefault="0096105B" w:rsidP="0096105B">
      <w:pPr>
        <w:autoSpaceDE w:val="0"/>
        <w:autoSpaceDN w:val="0"/>
        <w:adjustRightInd w:val="0"/>
        <w:rPr>
          <w:sz w:val="22"/>
          <w:szCs w:val="22"/>
        </w:rPr>
      </w:pPr>
    </w:p>
    <w:p w14:paraId="70FA21EF" w14:textId="77777777" w:rsidR="00715153" w:rsidRPr="00B968EC" w:rsidRDefault="00715153">
      <w:pPr>
        <w:rPr>
          <w:sz w:val="22"/>
          <w:szCs w:val="22"/>
        </w:rPr>
      </w:pPr>
    </w:p>
    <w:sectPr w:rsidR="00715153" w:rsidRPr="00B968EC" w:rsidSect="0096105B">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C31E" w14:textId="77777777" w:rsidR="00620E48" w:rsidRDefault="00620E48" w:rsidP="00472C3A">
      <w:r>
        <w:separator/>
      </w:r>
    </w:p>
  </w:endnote>
  <w:endnote w:type="continuationSeparator" w:id="0">
    <w:p w14:paraId="678DBC2C" w14:textId="77777777" w:rsidR="00620E48" w:rsidRDefault="00620E48"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56428"/>
      <w:docPartObj>
        <w:docPartGallery w:val="Page Numbers (Bottom of Page)"/>
        <w:docPartUnique/>
      </w:docPartObj>
    </w:sdtPr>
    <w:sdtEndPr>
      <w:rPr>
        <w:noProof/>
      </w:rPr>
    </w:sdtEndPr>
    <w:sdtContent>
      <w:p w14:paraId="79266F80" w14:textId="086304F4" w:rsidR="00B968EC" w:rsidRDefault="00B968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B6C4F9" w14:textId="44C949F1" w:rsidR="008E35AF" w:rsidRDefault="008E35A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CDF3" w14:textId="77777777" w:rsidR="00620E48" w:rsidRDefault="00620E48" w:rsidP="00472C3A">
      <w:r>
        <w:separator/>
      </w:r>
    </w:p>
  </w:footnote>
  <w:footnote w:type="continuationSeparator" w:id="0">
    <w:p w14:paraId="1F77876D" w14:textId="77777777" w:rsidR="00620E48" w:rsidRDefault="00620E48" w:rsidP="0047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05E" w14:textId="703ED4DA" w:rsidR="008E35AF" w:rsidRDefault="008E35AF">
    <w:pPr>
      <w:pStyle w:val="Header"/>
      <w:tabs>
        <w:tab w:val="clear" w:pos="8640"/>
        <w:tab w:val="right" w:pos="9180"/>
      </w:tabs>
      <w:rPr>
        <w:sz w:val="18"/>
      </w:rPr>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B"/>
    <w:rsid w:val="000375E6"/>
    <w:rsid w:val="000B084E"/>
    <w:rsid w:val="00106CCE"/>
    <w:rsid w:val="00181764"/>
    <w:rsid w:val="00220245"/>
    <w:rsid w:val="00340F4B"/>
    <w:rsid w:val="0047110A"/>
    <w:rsid w:val="00472C3A"/>
    <w:rsid w:val="00542606"/>
    <w:rsid w:val="005854EC"/>
    <w:rsid w:val="00620E48"/>
    <w:rsid w:val="00621BA5"/>
    <w:rsid w:val="006959F0"/>
    <w:rsid w:val="00715153"/>
    <w:rsid w:val="007F031A"/>
    <w:rsid w:val="00844402"/>
    <w:rsid w:val="008D42E6"/>
    <w:rsid w:val="008E35AF"/>
    <w:rsid w:val="0096105B"/>
    <w:rsid w:val="00A77EBB"/>
    <w:rsid w:val="00B70CE6"/>
    <w:rsid w:val="00B968EC"/>
    <w:rsid w:val="00CE0001"/>
    <w:rsid w:val="00D92301"/>
    <w:rsid w:val="00E27117"/>
    <w:rsid w:val="00F916F1"/>
    <w:rsid w:val="00FD7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15:docId w15:val="{694F95F6-16FF-4FF2-922D-DF045B5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s.toluna.com/privacy" TargetMode="External"/><Relationship Id="rId13" Type="http://schemas.openxmlformats.org/officeDocument/2006/relationships/hyperlink" Target="http://us.toluna.com/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fties@tolu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NA@TOLU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toluna.com/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NA@tolu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90EF-611F-4D03-8ECA-1165AF2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Trocin, Kathleen</cp:lastModifiedBy>
  <cp:revision>2</cp:revision>
  <dcterms:created xsi:type="dcterms:W3CDTF">2016-11-01T21:12:00Z</dcterms:created>
  <dcterms:modified xsi:type="dcterms:W3CDTF">2016-11-01T21:12:00Z</dcterms:modified>
</cp:coreProperties>
</file>